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8B" w:rsidRPr="00230608" w:rsidRDefault="0039038B" w:rsidP="001F30DB">
      <w:pPr>
        <w:autoSpaceDE w:val="0"/>
        <w:autoSpaceDN w:val="0"/>
        <w:rPr>
          <w:rFonts w:hAnsi="ＭＳ 明朝"/>
        </w:rPr>
      </w:pPr>
      <w:r w:rsidRPr="00230608">
        <w:rPr>
          <w:rFonts w:hAnsi="ＭＳ 明朝" w:hint="eastAsia"/>
        </w:rPr>
        <w:t>様式第</w:t>
      </w:r>
      <w:r w:rsidR="00B51D84">
        <w:rPr>
          <w:rFonts w:hAnsi="ＭＳ 明朝" w:hint="eastAsia"/>
        </w:rPr>
        <w:t>2</w:t>
      </w:r>
      <w:r w:rsidR="00B51D84">
        <w:rPr>
          <w:rFonts w:hAnsi="ＭＳ 明朝"/>
        </w:rPr>
        <w:t>1</w:t>
      </w:r>
      <w:r w:rsidR="00B51D84">
        <w:rPr>
          <w:rFonts w:hAnsi="ＭＳ 明朝" w:hint="eastAsia"/>
        </w:rPr>
        <w:t>号（第1</w:t>
      </w:r>
      <w:r w:rsidR="00B93CC8">
        <w:rPr>
          <w:rFonts w:hAnsi="ＭＳ 明朝"/>
        </w:rPr>
        <w:t>4</w:t>
      </w:r>
      <w:r w:rsidRPr="00230608">
        <w:rPr>
          <w:rFonts w:hAnsi="ＭＳ 明朝" w:hint="eastAsia"/>
        </w:rPr>
        <w:t>条関係）</w:t>
      </w:r>
    </w:p>
    <w:p w:rsidR="00A56FA3" w:rsidRPr="00230608" w:rsidRDefault="00A56FA3" w:rsidP="001F30DB">
      <w:pPr>
        <w:autoSpaceDE w:val="0"/>
        <w:autoSpaceDN w:val="0"/>
        <w:rPr>
          <w:rFonts w:hAnsi="ＭＳ 明朝"/>
        </w:rPr>
      </w:pPr>
    </w:p>
    <w:p w:rsidR="0039038B" w:rsidRPr="00230608" w:rsidRDefault="00B51D84" w:rsidP="001F30DB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行政機関等匿名</w:t>
      </w:r>
      <w:r w:rsidRPr="00B51D84">
        <w:rPr>
          <w:rFonts w:hAnsi="ＭＳ 明朝" w:hint="eastAsia"/>
        </w:rPr>
        <w:t>加工情報をその用に供して行う事業</w:t>
      </w:r>
      <w:r>
        <w:rPr>
          <w:rFonts w:hAnsi="ＭＳ 明朝" w:hint="eastAsia"/>
        </w:rPr>
        <w:t>に関する</w:t>
      </w:r>
      <w:r w:rsidRPr="00B51D84">
        <w:rPr>
          <w:rFonts w:hAnsi="ＭＳ 明朝" w:hint="eastAsia"/>
        </w:rPr>
        <w:t>提案書</w:t>
      </w:r>
    </w:p>
    <w:p w:rsidR="0039038B" w:rsidRPr="00230608" w:rsidRDefault="0039038B" w:rsidP="001F30DB">
      <w:pPr>
        <w:autoSpaceDE w:val="0"/>
        <w:autoSpaceDN w:val="0"/>
        <w:rPr>
          <w:rFonts w:hAnsi="ＭＳ 明朝"/>
        </w:rPr>
      </w:pPr>
    </w:p>
    <w:p w:rsidR="0039038B" w:rsidRPr="00230608" w:rsidRDefault="0039038B" w:rsidP="001F30DB">
      <w:pPr>
        <w:autoSpaceDE w:val="0"/>
        <w:autoSpaceDN w:val="0"/>
        <w:jc w:val="right"/>
        <w:rPr>
          <w:rFonts w:hAnsi="ＭＳ 明朝"/>
        </w:rPr>
      </w:pPr>
      <w:r w:rsidRPr="00230608">
        <w:rPr>
          <w:rFonts w:hAnsi="ＭＳ 明朝" w:hint="eastAsia"/>
        </w:rPr>
        <w:t>年　　月　　日</w:t>
      </w:r>
    </w:p>
    <w:p w:rsidR="003879FF" w:rsidRPr="00230608" w:rsidRDefault="00A56FA3" w:rsidP="001F30DB">
      <w:pPr>
        <w:autoSpaceDE w:val="0"/>
        <w:autoSpaceDN w:val="0"/>
        <w:ind w:leftChars="100" w:left="260"/>
        <w:rPr>
          <w:rFonts w:hAnsi="ＭＳ 明朝"/>
        </w:rPr>
      </w:pPr>
      <w:r w:rsidRPr="00230608">
        <w:rPr>
          <w:rFonts w:hAnsi="ＭＳ 明朝" w:hint="eastAsia"/>
        </w:rPr>
        <w:t>実施機関</w:t>
      </w:r>
      <w:r w:rsidR="00FF44F3">
        <w:rPr>
          <w:rFonts w:hAnsi="ＭＳ 明朝" w:hint="eastAsia"/>
        </w:rPr>
        <w:t xml:space="preserve">　</w:t>
      </w:r>
      <w:bookmarkStart w:id="0" w:name="_GoBack"/>
      <w:bookmarkEnd w:id="0"/>
    </w:p>
    <w:p w:rsidR="00DA6A0D" w:rsidRPr="00230608" w:rsidRDefault="00B51D84" w:rsidP="009001C7">
      <w:pPr>
        <w:autoSpaceDE w:val="0"/>
        <w:autoSpaceDN w:val="0"/>
        <w:ind w:firstLineChars="1000" w:firstLine="2605"/>
        <w:rPr>
          <w:rFonts w:hAnsi="ＭＳ 明朝"/>
        </w:rPr>
      </w:pPr>
      <w:r>
        <w:rPr>
          <w:rFonts w:hAnsi="ＭＳ 明朝" w:hint="eastAsia"/>
        </w:rPr>
        <w:t>提案</w:t>
      </w:r>
      <w:r w:rsidR="0039038B" w:rsidRPr="00230608">
        <w:rPr>
          <w:rFonts w:hAnsi="ＭＳ 明朝" w:hint="eastAsia"/>
        </w:rPr>
        <w:t>者</w:t>
      </w:r>
    </w:p>
    <w:tbl>
      <w:tblPr>
        <w:tblStyle w:val="a8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4379"/>
      </w:tblGrid>
      <w:tr w:rsidR="00DA6A0D" w:rsidRPr="00230608" w:rsidTr="009001C7">
        <w:trPr>
          <w:trHeight w:val="45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Default="00DA6A0D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住所</w:t>
            </w:r>
            <w:r w:rsidR="000655C9">
              <w:rPr>
                <w:rFonts w:eastAsia="ＭＳ 明朝" w:hAnsi="ＭＳ 明朝" w:hint="eastAsia"/>
              </w:rPr>
              <w:t>又は</w:t>
            </w:r>
            <w:r w:rsidRPr="00230608">
              <w:rPr>
                <w:rFonts w:eastAsia="ＭＳ 明朝" w:hAnsi="ＭＳ 明朝" w:hint="eastAsia"/>
              </w:rPr>
              <w:t>居所</w:t>
            </w:r>
          </w:p>
          <w:p w:rsidR="000655C9" w:rsidRDefault="000655C9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  <w:sz w:val="18"/>
                <w:szCs w:val="18"/>
              </w:rPr>
            </w:pPr>
            <w:r w:rsidRPr="000655C9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eastAsia="ＭＳ 明朝" w:hAnsi="ＭＳ 明朝" w:hint="eastAsia"/>
                <w:sz w:val="18"/>
                <w:szCs w:val="18"/>
              </w:rPr>
              <w:t>法人にあっては本店又は</w:t>
            </w:r>
          </w:p>
          <w:p w:rsidR="000655C9" w:rsidRPr="000655C9" w:rsidRDefault="000655C9" w:rsidP="00D65FCA">
            <w:pPr>
              <w:autoSpaceDE w:val="0"/>
              <w:autoSpaceDN w:val="0"/>
              <w:ind w:rightChars="-100" w:right="-260" w:firstLineChars="100" w:firstLine="200"/>
              <w:jc w:val="left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主たる事務所の所在地</w:t>
            </w:r>
            <w:r w:rsidRPr="000655C9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  <w:tr w:rsidR="00DA6A0D" w:rsidRPr="00230608" w:rsidTr="009001C7">
        <w:trPr>
          <w:trHeight w:val="45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Default="00DA6A0D" w:rsidP="00110557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氏名</w:t>
            </w:r>
          </w:p>
          <w:p w:rsidR="000655C9" w:rsidRDefault="000655C9" w:rsidP="000655C9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  <w:sz w:val="18"/>
                <w:szCs w:val="18"/>
              </w:rPr>
            </w:pPr>
            <w:r w:rsidRPr="000655C9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eastAsia="ＭＳ 明朝" w:hAnsi="ＭＳ 明朝" w:hint="eastAsia"/>
                <w:sz w:val="18"/>
                <w:szCs w:val="18"/>
              </w:rPr>
              <w:t>法人にあっては名称及び</w:t>
            </w:r>
          </w:p>
          <w:p w:rsidR="000655C9" w:rsidRPr="00230608" w:rsidRDefault="000655C9" w:rsidP="00D65FCA">
            <w:pPr>
              <w:autoSpaceDE w:val="0"/>
              <w:autoSpaceDN w:val="0"/>
              <w:ind w:rightChars="-100" w:right="-260" w:firstLineChars="100" w:firstLine="200"/>
              <w:jc w:val="lef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代表者の氏名</w:t>
            </w:r>
            <w:r w:rsidRPr="000655C9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  <w:tr w:rsidR="000B6721" w:rsidRPr="00230608" w:rsidTr="009001C7">
        <w:trPr>
          <w:trHeight w:val="45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21" w:rsidRDefault="00B51D84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連絡先</w:t>
            </w:r>
          </w:p>
          <w:p w:rsidR="000655C9" w:rsidRDefault="000655C9" w:rsidP="000655C9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  <w:sz w:val="18"/>
                <w:szCs w:val="18"/>
              </w:rPr>
            </w:pPr>
            <w:r w:rsidRPr="000655C9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eastAsia="ＭＳ 明朝" w:hAnsi="ＭＳ 明朝" w:hint="eastAsia"/>
                <w:sz w:val="18"/>
                <w:szCs w:val="18"/>
              </w:rPr>
              <w:t>法人にあっては担当部署</w:t>
            </w:r>
          </w:p>
          <w:p w:rsidR="000655C9" w:rsidRPr="000655C9" w:rsidRDefault="000655C9" w:rsidP="00D65FCA">
            <w:pPr>
              <w:autoSpaceDE w:val="0"/>
              <w:autoSpaceDN w:val="0"/>
              <w:ind w:rightChars="-100" w:right="-260" w:firstLineChars="100" w:firstLine="200"/>
              <w:jc w:val="left"/>
              <w:rPr>
                <w:rFonts w:eastAsia="ＭＳ 明朝" w:hAnsi="ＭＳ 明朝"/>
                <w:sz w:val="18"/>
                <w:szCs w:val="18"/>
              </w:rPr>
            </w:pPr>
            <w:r>
              <w:rPr>
                <w:rFonts w:eastAsia="ＭＳ 明朝" w:hAnsi="ＭＳ 明朝" w:hint="eastAsia"/>
                <w:sz w:val="18"/>
                <w:szCs w:val="18"/>
              </w:rPr>
              <w:t>及び担当</w:t>
            </w:r>
            <w:r w:rsidR="0088073D">
              <w:rPr>
                <w:rFonts w:eastAsia="ＭＳ 明朝" w:hAnsi="ＭＳ 明朝" w:hint="eastAsia"/>
                <w:sz w:val="18"/>
                <w:szCs w:val="18"/>
              </w:rPr>
              <w:t>者</w:t>
            </w:r>
            <w:r w:rsidR="00A84784">
              <w:rPr>
                <w:rFonts w:eastAsia="ＭＳ 明朝" w:hAnsi="ＭＳ 明朝" w:hint="eastAsia"/>
                <w:sz w:val="18"/>
                <w:szCs w:val="18"/>
              </w:rPr>
              <w:t>の氏名</w:t>
            </w:r>
            <w:r>
              <w:rPr>
                <w:rFonts w:eastAsia="ＭＳ 明朝" w:hAnsi="ＭＳ 明朝" w:hint="eastAsia"/>
                <w:sz w:val="18"/>
                <w:szCs w:val="18"/>
              </w:rPr>
              <w:t>を併記</w:t>
            </w:r>
            <w:r w:rsidRPr="000655C9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</w:tbl>
    <w:p w:rsidR="003711D2" w:rsidRPr="003711D2" w:rsidRDefault="003711D2" w:rsidP="00793789">
      <w:pPr>
        <w:autoSpaceDE w:val="0"/>
        <w:autoSpaceDN w:val="0"/>
        <w:spacing w:line="240" w:lineRule="exact"/>
        <w:jc w:val="right"/>
        <w:rPr>
          <w:rFonts w:hAnsi="ＭＳ 明朝"/>
          <w:sz w:val="21"/>
          <w:szCs w:val="21"/>
        </w:rPr>
      </w:pPr>
    </w:p>
    <w:p w:rsidR="00A56FA3" w:rsidRPr="00230608" w:rsidRDefault="006B12E5" w:rsidP="001F30DB">
      <w:pPr>
        <w:autoSpaceDE w:val="0"/>
        <w:autoSpaceDN w:val="0"/>
        <w:ind w:firstLineChars="100" w:firstLine="260"/>
        <w:rPr>
          <w:rFonts w:hAnsi="ＭＳ 明朝"/>
        </w:rPr>
      </w:pPr>
      <w:r>
        <w:rPr>
          <w:rFonts w:hAnsi="ＭＳ 明朝" w:hint="eastAsia"/>
        </w:rPr>
        <w:t>個人情報の保護に関する法律（平成15年法律第57号）第</w:t>
      </w:r>
      <w:r w:rsidR="00DE7907">
        <w:rPr>
          <w:rFonts w:hAnsi="ＭＳ 明朝" w:hint="eastAsia"/>
        </w:rPr>
        <w:t>112</w:t>
      </w:r>
      <w:r>
        <w:rPr>
          <w:rFonts w:hAnsi="ＭＳ 明朝" w:hint="eastAsia"/>
        </w:rPr>
        <w:t>条第１項の規定により、次のとおり</w:t>
      </w:r>
      <w:r w:rsidR="00DE7907" w:rsidRPr="00DE7907">
        <w:rPr>
          <w:rFonts w:hAnsi="ＭＳ 明朝" w:hint="eastAsia"/>
        </w:rPr>
        <w:t>行政機関等匿名加工情報をその用に供して行う事業に関する提案</w:t>
      </w:r>
      <w:r w:rsidR="00DE7907">
        <w:rPr>
          <w:rFonts w:hAnsi="ＭＳ 明朝" w:hint="eastAsia"/>
        </w:rPr>
        <w:t>を</w:t>
      </w:r>
      <w:r w:rsidR="00A56FA3" w:rsidRPr="00230608">
        <w:rPr>
          <w:rFonts w:hAnsi="ＭＳ 明朝" w:hint="eastAsia"/>
        </w:rPr>
        <w:t>します。</w:t>
      </w:r>
    </w:p>
    <w:p w:rsidR="0039038B" w:rsidRPr="00230608" w:rsidRDefault="0039038B" w:rsidP="001F30DB">
      <w:pPr>
        <w:autoSpaceDE w:val="0"/>
        <w:autoSpaceDN w:val="0"/>
        <w:snapToGrid w:val="0"/>
        <w:spacing w:line="120" w:lineRule="auto"/>
        <w:rPr>
          <w:rFonts w:hAnsi="ＭＳ 明朝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"/>
        <w:gridCol w:w="2410"/>
        <w:gridCol w:w="6917"/>
      </w:tblGrid>
      <w:tr w:rsidR="0039038B" w:rsidRPr="00230608" w:rsidTr="00F4445B">
        <w:trPr>
          <w:jc w:val="center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85CD0" w:rsidRPr="00230608" w:rsidRDefault="0039038B" w:rsidP="003A53E9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 xml:space="preserve">１　</w:t>
            </w:r>
            <w:r w:rsidR="003A53E9" w:rsidRPr="003A53E9">
              <w:rPr>
                <w:rFonts w:hAnsi="ＭＳ 明朝" w:hint="eastAsia"/>
              </w:rPr>
              <w:t>個人情報ファイルの名称</w:t>
            </w:r>
          </w:p>
        </w:tc>
        <w:tc>
          <w:tcPr>
            <w:tcW w:w="6917" w:type="dxa"/>
            <w:tcBorders>
              <w:top w:val="single" w:sz="12" w:space="0" w:color="auto"/>
              <w:right w:val="single" w:sz="12" w:space="0" w:color="auto"/>
            </w:tcBorders>
          </w:tcPr>
          <w:p w:rsidR="0039038B" w:rsidRPr="00230608" w:rsidRDefault="0039038B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39038B" w:rsidRPr="00230608" w:rsidTr="00F4445B">
        <w:trPr>
          <w:jc w:val="center"/>
        </w:trPr>
        <w:tc>
          <w:tcPr>
            <w:tcW w:w="272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9038B" w:rsidRPr="00230608" w:rsidRDefault="00A56FA3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２</w:t>
            </w:r>
            <w:r w:rsidR="003A53E9">
              <w:rPr>
                <w:rFonts w:hAnsi="ＭＳ 明朝" w:hint="eastAsia"/>
              </w:rPr>
              <w:t xml:space="preserve">　</w:t>
            </w:r>
            <w:r w:rsidR="00F73D7F" w:rsidRPr="00F73D7F">
              <w:rPr>
                <w:rFonts w:hAnsi="ＭＳ 明朝" w:hint="eastAsia"/>
              </w:rPr>
              <w:t>行政機関等匿名加工情報</w:t>
            </w:r>
            <w:r w:rsidR="00F73D7F">
              <w:rPr>
                <w:rFonts w:hAnsi="ＭＳ 明朝" w:hint="eastAsia"/>
              </w:rPr>
              <w:t>の</w:t>
            </w:r>
            <w:r w:rsidR="003A53E9">
              <w:rPr>
                <w:rFonts w:hAnsi="ＭＳ 明朝" w:hint="eastAsia"/>
              </w:rPr>
              <w:t>本人の数</w:t>
            </w:r>
          </w:p>
        </w:tc>
        <w:tc>
          <w:tcPr>
            <w:tcW w:w="6917" w:type="dxa"/>
            <w:tcBorders>
              <w:bottom w:val="single" w:sz="4" w:space="0" w:color="auto"/>
              <w:right w:val="single" w:sz="12" w:space="0" w:color="auto"/>
            </w:tcBorders>
          </w:tcPr>
          <w:p w:rsidR="0039038B" w:rsidRPr="00230608" w:rsidRDefault="0039038B" w:rsidP="001F30DB">
            <w:pPr>
              <w:autoSpaceDE w:val="0"/>
              <w:autoSpaceDN w:val="0"/>
              <w:snapToGrid w:val="0"/>
              <w:jc w:val="left"/>
              <w:textAlignment w:val="center"/>
              <w:rPr>
                <w:rFonts w:hAnsi="ＭＳ 明朝"/>
              </w:rPr>
            </w:pPr>
          </w:p>
        </w:tc>
      </w:tr>
      <w:tr w:rsidR="003A53E9" w:rsidRPr="00230608" w:rsidTr="00F4445B">
        <w:trPr>
          <w:jc w:val="center"/>
        </w:trPr>
        <w:tc>
          <w:tcPr>
            <w:tcW w:w="272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A53E9" w:rsidRPr="00230608" w:rsidRDefault="00220841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Pr="00220841">
              <w:rPr>
                <w:rFonts w:hAnsi="ＭＳ 明朝" w:hint="eastAsia"/>
              </w:rPr>
              <w:t>加工の方法を特定するに足りる事項</w:t>
            </w:r>
          </w:p>
        </w:tc>
        <w:tc>
          <w:tcPr>
            <w:tcW w:w="6917" w:type="dxa"/>
            <w:tcBorders>
              <w:bottom w:val="single" w:sz="4" w:space="0" w:color="auto"/>
              <w:right w:val="single" w:sz="12" w:space="0" w:color="auto"/>
            </w:tcBorders>
          </w:tcPr>
          <w:p w:rsidR="003A53E9" w:rsidRPr="00230608" w:rsidRDefault="003A53E9" w:rsidP="001F30DB">
            <w:pPr>
              <w:autoSpaceDE w:val="0"/>
              <w:autoSpaceDN w:val="0"/>
              <w:snapToGrid w:val="0"/>
              <w:jc w:val="left"/>
              <w:textAlignment w:val="center"/>
              <w:rPr>
                <w:rFonts w:hAnsi="ＭＳ 明朝"/>
              </w:rPr>
            </w:pPr>
          </w:p>
        </w:tc>
      </w:tr>
      <w:tr w:rsidR="00745B16" w:rsidRPr="00230608" w:rsidTr="00F4445B">
        <w:trPr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0B6721" w:rsidRPr="00230608" w:rsidRDefault="00220841" w:rsidP="00220841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710977" w:rsidRPr="00230608">
              <w:rPr>
                <w:rFonts w:hAnsi="ＭＳ 明朝" w:hint="eastAsia"/>
              </w:rPr>
              <w:t xml:space="preserve">　</w:t>
            </w:r>
            <w:r w:rsidRPr="00220841">
              <w:rPr>
                <w:rFonts w:hAnsi="ＭＳ 明朝" w:hint="eastAsia"/>
              </w:rPr>
              <w:t>行政機関等匿名加工情報</w:t>
            </w:r>
            <w:r>
              <w:rPr>
                <w:rFonts w:hAnsi="ＭＳ 明朝" w:hint="eastAsia"/>
              </w:rPr>
              <w:t>の利用</w:t>
            </w:r>
          </w:p>
        </w:tc>
        <w:tc>
          <w:tcPr>
            <w:tcW w:w="69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7" w:rsidRPr="00230608" w:rsidRDefault="00220841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の目的</w:t>
            </w:r>
          </w:p>
        </w:tc>
        <w:tc>
          <w:tcPr>
            <w:tcW w:w="6917" w:type="dxa"/>
            <w:tcBorders>
              <w:left w:val="single" w:sz="4" w:space="0" w:color="auto"/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CD0" w:rsidRPr="00230608" w:rsidRDefault="00220841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20841">
              <w:rPr>
                <w:rFonts w:hAnsi="ＭＳ 明朝" w:hint="eastAsia"/>
              </w:rPr>
              <w:t>利用の方法</w:t>
            </w:r>
          </w:p>
        </w:tc>
        <w:tc>
          <w:tcPr>
            <w:tcW w:w="6917" w:type="dxa"/>
            <w:tcBorders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CD0" w:rsidRPr="00230608" w:rsidRDefault="003C468A" w:rsidP="00220841">
            <w:pPr>
              <w:autoSpaceDE w:val="0"/>
              <w:autoSpaceDN w:val="0"/>
              <w:snapToGrid w:val="0"/>
              <w:ind w:rightChars="-50" w:right="-1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に供する</w:t>
            </w:r>
            <w:r w:rsidR="00220841" w:rsidRPr="00220841">
              <w:rPr>
                <w:rFonts w:hAnsi="ＭＳ 明朝" w:hint="eastAsia"/>
              </w:rPr>
              <w:t>事業の内容</w:t>
            </w:r>
          </w:p>
        </w:tc>
        <w:tc>
          <w:tcPr>
            <w:tcW w:w="6917" w:type="dxa"/>
            <w:tcBorders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3C468A" w:rsidRPr="00230608" w:rsidTr="00220841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468A" w:rsidRPr="00230608" w:rsidRDefault="003C468A" w:rsidP="003C468A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C468A" w:rsidRPr="00230608" w:rsidRDefault="00110557" w:rsidP="003C468A">
            <w:pPr>
              <w:autoSpaceDE w:val="0"/>
              <w:autoSpaceDN w:val="0"/>
              <w:snapToGrid w:val="0"/>
              <w:ind w:rightChars="-50" w:right="-1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用に供しようとする</w:t>
            </w:r>
            <w:r w:rsidR="006B6BDC">
              <w:rPr>
                <w:rFonts w:hAnsi="ＭＳ 明朝" w:hint="eastAsia"/>
              </w:rPr>
              <w:t>期間</w:t>
            </w:r>
          </w:p>
        </w:tc>
        <w:tc>
          <w:tcPr>
            <w:tcW w:w="6917" w:type="dxa"/>
            <w:tcBorders>
              <w:bottom w:val="single" w:sz="4" w:space="0" w:color="auto"/>
              <w:right w:val="single" w:sz="12" w:space="0" w:color="auto"/>
            </w:tcBorders>
          </w:tcPr>
          <w:p w:rsidR="003C468A" w:rsidRPr="00230608" w:rsidRDefault="003C468A" w:rsidP="003C468A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220841" w:rsidRPr="00230608" w:rsidTr="000B6F26">
        <w:trPr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20841" w:rsidRDefault="00220841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  <w:r w:rsidR="000655C9">
              <w:rPr>
                <w:rFonts w:hAnsi="ＭＳ 明朝" w:hint="eastAsia"/>
              </w:rPr>
              <w:t>漏えいの防止等</w:t>
            </w:r>
            <w:r w:rsidRPr="00220841">
              <w:rPr>
                <w:rFonts w:hAnsi="ＭＳ 明朝" w:hint="eastAsia"/>
              </w:rPr>
              <w:t>適切な管理のために講ずる措置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0841" w:rsidRPr="00230608" w:rsidRDefault="00220841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0B6F26" w:rsidRPr="00230608" w:rsidTr="00220841">
        <w:trPr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6F26" w:rsidRDefault="000B6F26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６　</w:t>
            </w:r>
            <w:r w:rsidR="000655C9">
              <w:rPr>
                <w:rFonts w:hAnsi="ＭＳ 明朝" w:hint="eastAsia"/>
              </w:rPr>
              <w:t>希望する</w:t>
            </w:r>
            <w:r w:rsidRPr="000B6F26">
              <w:rPr>
                <w:rFonts w:hAnsi="ＭＳ 明朝" w:hint="eastAsia"/>
              </w:rPr>
              <w:t>提供の方法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08DA" w:rsidRPr="00CD08DA" w:rsidRDefault="00CD08DA" w:rsidP="00CD08DA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⑴　提供媒体　</w:t>
            </w:r>
            <w:r w:rsidR="00360E5C">
              <w:rPr>
                <w:rFonts w:hAnsi="ＭＳ 明朝" w:hint="eastAsia"/>
              </w:rPr>
              <w:t xml:space="preserve">　　□　ＣＤ－Ｒ　　</w:t>
            </w:r>
            <w:r w:rsidRPr="00CD08DA">
              <w:rPr>
                <w:rFonts w:hAnsi="ＭＳ 明朝" w:hint="eastAsia"/>
              </w:rPr>
              <w:t>□　ＤＶＤ－Ｒ</w:t>
            </w:r>
          </w:p>
          <w:p w:rsidR="000B6F26" w:rsidRPr="00230608" w:rsidRDefault="00CD08DA" w:rsidP="00CD08DA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⑵　提供方法　</w:t>
            </w:r>
            <w:r w:rsidR="00360E5C">
              <w:rPr>
                <w:rFonts w:hAnsi="ＭＳ 明朝" w:hint="eastAsia"/>
              </w:rPr>
              <w:t xml:space="preserve">　　□　窓口受領　</w:t>
            </w:r>
            <w:r w:rsidRPr="00CD08DA">
              <w:rPr>
                <w:rFonts w:hAnsi="ＭＳ 明朝" w:hint="eastAsia"/>
              </w:rPr>
              <w:t xml:space="preserve">　□　郵送</w:t>
            </w:r>
          </w:p>
        </w:tc>
      </w:tr>
    </w:tbl>
    <w:p w:rsidR="000B6721" w:rsidRPr="00230608" w:rsidRDefault="000B6721" w:rsidP="001F30DB">
      <w:pPr>
        <w:autoSpaceDE w:val="0"/>
        <w:autoSpaceDN w:val="0"/>
        <w:snapToGrid w:val="0"/>
        <w:spacing w:line="120" w:lineRule="auto"/>
        <w:rPr>
          <w:rFonts w:hAnsi="ＭＳ 明朝"/>
        </w:rPr>
      </w:pPr>
    </w:p>
    <w:p w:rsidR="00625231" w:rsidRPr="00230608" w:rsidRDefault="00341169" w:rsidP="001F30DB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>
        <w:rPr>
          <w:rFonts w:hAnsi="ＭＳ 明朝" w:hint="eastAsia"/>
        </w:rPr>
        <w:t>産業</w:t>
      </w:r>
      <w:r w:rsidR="001D7DE3" w:rsidRPr="00230608">
        <w:rPr>
          <w:rFonts w:hAnsi="ＭＳ 明朝"/>
        </w:rPr>
        <w:t>規格Ａ列４番）</w:t>
      </w:r>
    </w:p>
    <w:sectPr w:rsidR="00625231" w:rsidRPr="00230608" w:rsidSect="0067297C">
      <w:pgSz w:w="11906" w:h="16838" w:code="9"/>
      <w:pgMar w:top="1021" w:right="1134" w:bottom="851" w:left="1134" w:header="851" w:footer="992" w:gutter="0"/>
      <w:cols w:space="425"/>
      <w:titlePg/>
      <w:docGrid w:type="linesAndChars" w:linePitch="357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97" w:rsidRDefault="00074D97" w:rsidP="00DA6A0D">
      <w:r>
        <w:separator/>
      </w:r>
    </w:p>
  </w:endnote>
  <w:endnote w:type="continuationSeparator" w:id="0">
    <w:p w:rsidR="00074D97" w:rsidRDefault="00074D97" w:rsidP="00D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97" w:rsidRDefault="00074D97" w:rsidP="00DA6A0D">
      <w:r>
        <w:separator/>
      </w:r>
    </w:p>
  </w:footnote>
  <w:footnote w:type="continuationSeparator" w:id="0">
    <w:p w:rsidR="00074D97" w:rsidRDefault="00074D97" w:rsidP="00DA6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57"/>
  <w:displayHorizontalDrawingGridEvery w:val="0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66"/>
    <w:rsid w:val="00037EFB"/>
    <w:rsid w:val="000655C9"/>
    <w:rsid w:val="00067343"/>
    <w:rsid w:val="00074D97"/>
    <w:rsid w:val="000958C2"/>
    <w:rsid w:val="000B6721"/>
    <w:rsid w:val="000B6F26"/>
    <w:rsid w:val="000D3973"/>
    <w:rsid w:val="000F59EF"/>
    <w:rsid w:val="00110557"/>
    <w:rsid w:val="001763D4"/>
    <w:rsid w:val="001A7235"/>
    <w:rsid w:val="001D5503"/>
    <w:rsid w:val="001D7DE3"/>
    <w:rsid w:val="001F30DB"/>
    <w:rsid w:val="00220841"/>
    <w:rsid w:val="00225127"/>
    <w:rsid w:val="00230608"/>
    <w:rsid w:val="00261415"/>
    <w:rsid w:val="00265BD1"/>
    <w:rsid w:val="00292397"/>
    <w:rsid w:val="002A636F"/>
    <w:rsid w:val="002F4ABB"/>
    <w:rsid w:val="00311A7A"/>
    <w:rsid w:val="00341169"/>
    <w:rsid w:val="00352044"/>
    <w:rsid w:val="00360E5C"/>
    <w:rsid w:val="003711D2"/>
    <w:rsid w:val="00385CD0"/>
    <w:rsid w:val="003879FF"/>
    <w:rsid w:val="0039038B"/>
    <w:rsid w:val="003A53E9"/>
    <w:rsid w:val="003C468A"/>
    <w:rsid w:val="004114F6"/>
    <w:rsid w:val="00482F99"/>
    <w:rsid w:val="0049789E"/>
    <w:rsid w:val="004B2B66"/>
    <w:rsid w:val="004C2BFB"/>
    <w:rsid w:val="00513E4C"/>
    <w:rsid w:val="006021EF"/>
    <w:rsid w:val="00625231"/>
    <w:rsid w:val="00665E2B"/>
    <w:rsid w:val="0067297C"/>
    <w:rsid w:val="00673B91"/>
    <w:rsid w:val="006B12E5"/>
    <w:rsid w:val="006B6BDC"/>
    <w:rsid w:val="006E0A96"/>
    <w:rsid w:val="006E3BA8"/>
    <w:rsid w:val="006F6124"/>
    <w:rsid w:val="00710977"/>
    <w:rsid w:val="00741723"/>
    <w:rsid w:val="00745B16"/>
    <w:rsid w:val="00793789"/>
    <w:rsid w:val="00814C62"/>
    <w:rsid w:val="0088073D"/>
    <w:rsid w:val="00887000"/>
    <w:rsid w:val="00894706"/>
    <w:rsid w:val="008948B8"/>
    <w:rsid w:val="008B18A7"/>
    <w:rsid w:val="008B401E"/>
    <w:rsid w:val="008F7E31"/>
    <w:rsid w:val="009000F4"/>
    <w:rsid w:val="009001C7"/>
    <w:rsid w:val="0096375C"/>
    <w:rsid w:val="0097244A"/>
    <w:rsid w:val="00A53ACE"/>
    <w:rsid w:val="00A56FA3"/>
    <w:rsid w:val="00A60278"/>
    <w:rsid w:val="00A84784"/>
    <w:rsid w:val="00AD10C2"/>
    <w:rsid w:val="00AD22C4"/>
    <w:rsid w:val="00AD363E"/>
    <w:rsid w:val="00B01917"/>
    <w:rsid w:val="00B17A9C"/>
    <w:rsid w:val="00B51D84"/>
    <w:rsid w:val="00B81FF3"/>
    <w:rsid w:val="00B93CC8"/>
    <w:rsid w:val="00BB4C9C"/>
    <w:rsid w:val="00C01238"/>
    <w:rsid w:val="00C125CB"/>
    <w:rsid w:val="00C432EC"/>
    <w:rsid w:val="00C84148"/>
    <w:rsid w:val="00CD08DA"/>
    <w:rsid w:val="00CD0C8B"/>
    <w:rsid w:val="00D20482"/>
    <w:rsid w:val="00D21D5D"/>
    <w:rsid w:val="00D6296D"/>
    <w:rsid w:val="00D65FCA"/>
    <w:rsid w:val="00DA6A0D"/>
    <w:rsid w:val="00DE7907"/>
    <w:rsid w:val="00E01F4B"/>
    <w:rsid w:val="00E036EA"/>
    <w:rsid w:val="00E330EA"/>
    <w:rsid w:val="00E37D7E"/>
    <w:rsid w:val="00E90B5B"/>
    <w:rsid w:val="00F4445B"/>
    <w:rsid w:val="00F5443C"/>
    <w:rsid w:val="00F73D7F"/>
    <w:rsid w:val="00FA798D"/>
    <w:rsid w:val="00FD5AB3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0D45E"/>
  <w15:docId w15:val="{0A212684-1454-4D12-8428-F37C534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C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ind w:left="781" w:rightChars="56" w:right="146" w:hangingChars="300" w:hanging="781"/>
    </w:pPr>
  </w:style>
  <w:style w:type="paragraph" w:styleId="a4">
    <w:name w:val="header"/>
    <w:basedOn w:val="a"/>
    <w:link w:val="a5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6A0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6A0D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B6721"/>
    <w:rPr>
      <w:rFonts w:ascii="ヒラギノ明朝体2等幅" w:eastAsia="ヒラギノ明朝体2等幅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F4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F4A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2E26-9B3F-4FB3-BE6B-4B4BE6EE2D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374</Words>
  <Characters>95</Characters>
  <DocSecurity>0</DocSecurity>
  <Lines>1</Lines>
  <Paragraphs>1</Paragraphs>
  <ScaleCrop>false</ScaleCrop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03T06:07:00Z</cp:lastPrinted>
  <dcterms:created xsi:type="dcterms:W3CDTF">2022-10-03T06:38:00Z</dcterms:created>
  <dcterms:modified xsi:type="dcterms:W3CDTF">2023-01-13T01:20:00Z</dcterms:modified>
</cp:coreProperties>
</file>